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</w:t>
        <w:softHyphen/>
        <w:softHyphen/>
        <w:t xml:space="preserve">                                                                                                                             №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.п. Пречистое</w:t>
      </w:r>
    </w:p>
    <w:p>
      <w:pPr>
        <w:pStyle w:val="NormalWeb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ind w:right="2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утверждении муниципальной программы  </w:t>
      </w:r>
    </w:p>
    <w:p>
      <w:pPr>
        <w:pStyle w:val="Normal"/>
        <w:ind w:right="22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Развитие культуры  в Первомайском муниципальном районе</w:t>
      </w:r>
    </w:p>
    <w:p>
      <w:pPr>
        <w:pStyle w:val="Normal"/>
        <w:ind w:right="2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2-2024 годы»</w:t>
      </w:r>
    </w:p>
    <w:p>
      <w:pPr>
        <w:pStyle w:val="Normal"/>
        <w:ind w:right="2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2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Уставом Первомайского муниципального района и в целях обеспечения услугами учреждений культуры жителей Первомайского муниципального района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Я ПЕРВОМАЙСКОГО МУНИЦИПАЛЬНОГО РАЙОНА ПОСТАНОВЛЯЕТ:                                                                                                    </w:t>
      </w:r>
    </w:p>
    <w:p>
      <w:pPr>
        <w:pStyle w:val="Normal"/>
        <w:ind w:right="2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Утвердить прилагаемую муниципальную программу «Развитие культуры в Первомайском муниципальном районе на 2022-2024 годы»</w:t>
      </w:r>
    </w:p>
    <w:p>
      <w:pPr>
        <w:pStyle w:val="Normal"/>
        <w:ind w:right="2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Признать утратившим силу Постановление Администрации Первомайского муниципального района от 24.12.2020 года №762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б утверждении муниципальной программы  «Развитие культуры в Первомайском муниципальном районе на 2021-2023 годы»».</w:t>
      </w:r>
    </w:p>
    <w:p>
      <w:pPr>
        <w:pStyle w:val="Normal"/>
        <w:ind w:right="2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Контроль за реализацией программы возложить на заместителя Главы Администрации муниципального района по социальной политике А.В.Бредникова.</w:t>
      </w:r>
    </w:p>
    <w:p>
      <w:pPr>
        <w:pStyle w:val="Normal"/>
        <w:ind w:right="2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Постановление вступает в силу с 1 января 2022 года.</w:t>
      </w:r>
    </w:p>
    <w:p>
      <w:pPr>
        <w:pStyle w:val="Normal"/>
        <w:ind w:right="2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2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Первомайского                                                                                  муниципального района                                                                 М.Ю. Диморов     </w:t>
      </w:r>
    </w:p>
    <w:p>
      <w:pPr>
        <w:pStyle w:val="Normal"/>
        <w:tabs>
          <w:tab w:val="clear" w:pos="708"/>
          <w:tab w:val="left" w:pos="7395" w:leader="none"/>
        </w:tabs>
        <w:ind w:right="2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3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39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Утверждена постановлением Администрации </w:t>
      </w:r>
    </w:p>
    <w:p>
      <w:pPr>
        <w:pStyle w:val="Normal"/>
        <w:tabs>
          <w:tab w:val="clear" w:pos="708"/>
          <w:tab w:val="left" w:pos="7395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вомайского муниципального района 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т _______№____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й программы Первомайского муниципального района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266" w:type="dxa"/>
        <w:jc w:val="left"/>
        <w:tblInd w:w="-492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977"/>
        <w:gridCol w:w="1701"/>
        <w:gridCol w:w="1558"/>
        <w:gridCol w:w="1419"/>
        <w:gridCol w:w="1276"/>
        <w:gridCol w:w="1275"/>
        <w:gridCol w:w="59"/>
      </w:tblGrid>
      <w:tr>
        <w:trPr/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культуры в Первомайском муниципальном районе на 2022-2024 годы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ежной политики администрации Первомайского МР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отдела Куликова А.А.,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16-73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ы Администрации муниципального района по социальной политике Бредников А.В, 2-13-48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реализации муниципальной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-2024годы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(и) муниципальной 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.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а(и) муниципальной программы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-организация предоставления муниципальных услуг и выполнения работ подведомственными муниципальными учреждениями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-развитие материально-технической базы библиотек Первомайского муниципального района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8" w:hRule="atLeast"/>
        </w:trPr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финансирования муниципальной   программы, тыс. руб.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 ресурсов</w:t>
            </w:r>
          </w:p>
        </w:tc>
        <w:tc>
          <w:tcPr>
            <w:tcW w:w="15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9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.ч. по годам реализации (тыс. руб.)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297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71" w:hRule="atLeast"/>
        </w:trPr>
        <w:tc>
          <w:tcPr>
            <w:tcW w:w="297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овые ресурсы, всего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en-US"/>
              </w:rPr>
              <w:t>131187,329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57455,913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53873,769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19857,647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297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ства бюджета муниципального района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US"/>
              </w:rPr>
              <w:t>96744,363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5408,597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2675,94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8659,822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297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0125,728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0194,81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297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017,238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752,49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297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лектронный адрес размещения муниципальной программы в информационно - телекоммуникационной сети «Интернет»</w:t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297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22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ttp://pervomayadm.ru</w:t>
            </w:r>
          </w:p>
        </w:tc>
        <w:tc>
          <w:tcPr>
            <w:tcW w:w="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ечень подпрограмм, входящих в состав муниципальной программы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дпрограмма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ЦП «Развитие культуры в Первомайском муниципальном районе на 2022-2024 годы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 Отдел культуры, туризма и молодежной политики администрации Первомайского МР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дпрограмма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Развитие библиотечного обслуживания населения и материально-технической базы библиотек на 2022-2024 годы»</w:t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 Администрация Первомайского муниципального района</w:t>
            </w:r>
          </w:p>
        </w:tc>
      </w:tr>
      <w:tr>
        <w:trPr/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://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pervomayadm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.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ru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/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municipal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-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nye</w:t>
              </w:r>
              <w:r>
                <w:rPr>
                  <w:rFonts w:cs="Times New Roman" w:ascii="Times New Roman" w:hAnsi="Times New Roman"/>
                  <w:sz w:val="28"/>
                  <w:szCs w:val="28"/>
                </w:rPr>
                <w:t>.</w:t>
              </w:r>
              <w:r>
                <w:rPr>
                  <w:rFonts w:cs="Times New Roman" w:ascii="Times New Roman" w:hAnsi="Times New Roman"/>
                  <w:sz w:val="28"/>
                  <w:szCs w:val="28"/>
                  <w:lang w:val="en-US"/>
                </w:rPr>
                <w:t>html</w:t>
              </w:r>
            </w:hyperlink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Раздел 1. Общая характеристика текущего состояния сферы реализации муниципальной програм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Муниципальная программа (далее программа) направлена на повышение качества и доступности бюджетных услуг в сфере культуры и  как одного из направлений Стратегии социально-экономического развития Ярославской области до 2030 года, утвержденной постановлением Губернатора области  от 22.06.2007 № 572 «О стратегии социально-экономического развития Ярославской области  до 2030 года», прогноза социально-экономического развития Первомайского муниципального райо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Развитие инфраструктуры отрасли, культурное сотрудничество, исторически сложившиеся творческие традиции и уникальное архитектурное и природное богатство территории района позволяют предоставить разнообразные культурные услуги как населению, так и гостям Первомайского муниципального района Ярославской области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настоящее   время   в   функциональной   подчинённости  отдела культуры, туризма и молодёжной политики администрации Первомайского муниципального района Ярославской   области   (далее - Отдел)  находятся 7 муниципальных учреждений  культуры,   в   том   числе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3 </w:t>
      </w:r>
      <w:r>
        <w:rPr>
          <w:rFonts w:cs="Times New Roman" w:ascii="Times New Roman" w:hAnsi="Times New Roman"/>
          <w:sz w:val="28"/>
          <w:szCs w:val="28"/>
        </w:rPr>
        <w:t>централизованные клубные системы, МУК Первомайский МДК, МУК «Первомайская МЦБС», МОУ ДМШ п. Пречистое, МУ ЦОФ УК Первомайского МР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территории Первомайского муниципального района Ярославской области находится около 60 выявленных объектов культурного наследия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меющиеся ресурсы сферы культуры района на протяжении трех последних лет обеспечивают объем и качество услуг, выраженный в следующих количественных и качественных показателях: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ежегодно число посещений киносеансов составляет в среднем 245 человек; 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ежегодно в среднем в детской музыкальной школе обучается 99 человек;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растет число зарегистрированных пользователей в библиотеках – на конец 2020 года оно составило 9176 человек;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действует 122 клубное любительское объединение;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ежегодно в среднем участниками клубных формирований являются более 2500 человек; 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проводится более 3100 массовых мероприятий в г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При этом анализ показателей деятельности сферы культуры  на муниципальном уровне выявляет наличие следующих сильных сторон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пыт в реализации всероссийских, региональных, межмуниципальных и районных мероприятий на базе муниципальных  учреждений культур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гиональная поддержка мероприятий Программы на областном уровне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финансовая поддержка из бюджета муниципального района мероприятий по проведению ремонтных работ и укреплению материально-технической базы муниципальных учреждений культур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нормативной правовой базы для реализации мероприятий Программы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личие федеральной нормативной правовой базы, регулирующей совместное осуществление мер по охране материального культурного наслед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личие муниципальных учреждений культуры, на базе которых можно реализовать мероприятия Программ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личие квалифицированных специалистов, которые вовлечены в реализацию мероприятий Программ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привлекательный, для специалистов культуры и деятелей  искусства, культурный облик Первомайского муниципального района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абыми сторонами сферы культуры на муниципальном уровне являются такие факторы, как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лабо развитая маркетинговая деятельность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старение» кадров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лабый приток молодых специалистов в сферу культуры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 xml:space="preserve">Раздел 2. Приоритеты политики Администрации Первомайского муниципального района  в сфере реализации муниципальной программы                                                                      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Приоритеты реализуемой политики в сфере культуры на территории Первомайского муниципального района установлены следующими стратегическими документами и нормативными правовыми актами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Российской Федерации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-  Законом Российской Федерации от 09.10.1992 № 3612-1 «Основы законодательства Российской Федерации о культуре»;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Законом Российской Федерации от 06.10.2003 № 131-ФЗ  «Об общих принципах организации местного самоуправления в Российской Федерации»;                                               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коном Российской Федерации от 29.12.1994 № 78-ФЗ   «О библиотечном деле»;                                                    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Законом Российской Федерации от 25.06.2002 № 73-ФЗ «Об объектах культурного наследия (памятниках истории и культуры)   народов Российской Федерации»;  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- Законом Российской Федерации от 29.12.2012 № 273-ФЗ  «Об образовании в Российской Федерации»;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Указом Президента РФ от 9 мая 2017 г. № 203 “О Стратегии развития информационного общества в Российской Федерации на 2017 - 2030 годы”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-  </w:t>
      </w:r>
      <w:r>
        <w:rPr>
          <w:rFonts w:cs="Times New Roman" w:ascii="Times New Roman" w:hAnsi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Национальный проект «Культура»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 xml:space="preserve">Ярославской области: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 Законом Ярославской области «</w:t>
      </w: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 xml:space="preserve"> Об объектах культурного наследия (памятниках истории и культуры) народов Российской Федерации на территории Ярославской области»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от 27 мая 2008 года  № 25-з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 Законом Ярославской области от 8 октября 2009 г. N 50-з "О гарантиях прав ребенка в Ярославской области";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-  Положением об оплате труда работников государственных учреждений культуры и искусства и учреждений образования сферы культуры Ярославской области (утверждено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постановлением Правительства области от 09.07.2008 N 339-п)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  <w:lang w:eastAsia="en-US"/>
        </w:rPr>
        <w:t>Первомайского муниципального района: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-  Уставом Первомайского муниципального района Ярославской области (принят  Собранием  Представителей Первомайского  муниципального  района 28  июня  2005  года);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-  Положением об оплате труда работников муниципальных учреждений культуры и учреждений образования сферы культуры Первомайского муниципального района Ярославской области, утвержденном постановлением Главы Первомайского   муниципального района N 570 от 24.10.2008 года (в редакции от 27.02.2020 № 106 «О внесении изменений в постановление Главы Первомайского муниципального района № 570 от 24.10.2008 года «Об оплате труда работников муниципальных учреждений культуры и учреждений образования сферы культуры Первомайскогомуниципального района Ярославской области»);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- Распоряжением администрации Первомайского муниципального района «Об утверждении Положения о стимулирующих выплатах руководителям муниципальных учреждений культуры (учреждения культурно – досугового типа) № 61-р от 24.03.2020 г;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- Распоряжением администрации Первомайского муниципального района «Об утверждении Положения о стимулирующих выплатах руководителю муниципального учреждения культуры «Первомайская межпоселенческая централизованная библиотечная система» № 62-р от 24.03.2020 г;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- Распоряжением администрации Первомайского муниципального района «Об утверждении Положения о стимулирующих выплатах руководителю муниципального учреждения дополнительного образования детская музыкальная школа п. Пречистое;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 Постановлением Администрации Первомайского муниципального района от 18.03.2014 года  № 122 «Об утверждении Порядка разработки, реализации и оценки эффективности муниципальных программ Первомайского муниципального района».    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ализация положений вышеперечисленных стратегических документов и нормативных правовых актов позволила наметить пути решения многих проблем сферы культуры и решить некоторые из них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ализация Муниципальной программы будет осуществляться в соответствии со следующими основными приоритетами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укрепление единого культурного пространства на территории Первомайского муниципального района на основе духовно-нравственных ценностей и исторических традиций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хранение культурного и духовного наследия, самобытных традиций Первомайского района как национального богатства и основы единства общества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обеспечение максимальной доступности для широких слоев населения услуг в сфере культуры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здание условий для творческой самореализации граждан, культурно - просветительской деятельности, организации дополнительного образования для детей и культурного досуга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продвижение в культурном пространстве района нравственных ценностей и образцов, способствующих культурному и патриотическому воспитанию личности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обеспечение информационного развития отрасли культуры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здание необходимых условий для активизации инвестиционной деятельности в сфере культур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Раздел 3. Цели,  задачи, прогноз развития сферы реализации муниципальной программы  и сроки ее реализаци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Главная цель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- 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муниципального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Достижение данной цели предполагается посредством решения четырех взаимосвязанных и взаимодополняющих задач, отражающих установленные полномочия муниципальных органов власти в сфере культуры. 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 xml:space="preserve">Первая задача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u w:val="single"/>
          <w:lang w:eastAsia="en-US"/>
        </w:rPr>
        <w:t>Организация предоставления муниципальных услуг и выполнения работ подведомственными муниципальными учреждениями</w:t>
      </w:r>
      <w:r>
        <w:rPr>
          <w:rFonts w:eastAsia="Calibri" w:cs="Times New Roman" w:ascii="Times New Roman" w:hAnsi="Times New Roman"/>
          <w:bCs/>
          <w:sz w:val="28"/>
          <w:szCs w:val="28"/>
          <w:u w:val="single"/>
          <w:lang w:eastAsia="en-US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Задача включает в себя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 Организацию библиотечного обслуживания населения, комплектование и обеспечение сохранности библиотечных и музейного фондов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2. Создание условий для обеспечения поселений, входящих в состав муниципального района, услугами по организации досуга и услугами организаций культуры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3. Популяризация  объектов культурного наследия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4. Создание условий для развития местного традиционного народного художественного творчества в поселениях, входящих в состав Первомайского муниципального район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5. Сохранение и развитие системы дополнительного образования в сфере культуры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6. Укрепление и развитие материально-технической базы, информатизация учреждений культуры, обновление и модернизация современного оборудования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7. Выявление, обобщение и внедрение передового опыта и новых технологий культурной деятельности, создание условий для профессиональной переподготовки кадров, улучшение условий труда, повышение имиджа работника культуры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8.Реализация муниципальной политики в области культуры на территории Первомайского муниципального района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9. Содействие возрождению, сохранению и приумножению культурного и исторического наследия Первомайского муниципального район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Вторая задач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Задача включает в себя</w:t>
      </w:r>
      <w:r>
        <w:rPr>
          <w:rFonts w:cs="Times New Roman" w:ascii="Times New Roman" w:hAnsi="Times New Roman"/>
          <w:sz w:val="28"/>
          <w:szCs w:val="28"/>
        </w:rPr>
        <w:t xml:space="preserve"> модернизацию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МОУ ДМШ п.Пречистое.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Третья  задача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/>
          <w:b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Развитие материально-технической базы библиотек Первомайского муниципального района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шение третьей задачи будет осуществлено за счет средств бюджета Первомайского муниципального района, путем капитальных вложений в объекты недвижимого имущества муниципальной собственност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Раздел 4.</w:t>
      </w:r>
      <w:r>
        <w:rPr>
          <w:rFonts w:cs="Times New Roman" w:ascii="Times New Roman" w:hAnsi="Times New Roman"/>
          <w:b/>
          <w:sz w:val="28"/>
          <w:szCs w:val="28"/>
        </w:rPr>
        <w:t xml:space="preserve"> Х</w:t>
      </w: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арактеристика мероприятий муниципальной программы.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, исходя из полномочий и функций отдела культуры, туризма и молодежной политики  Администрации Первомайского муниципального района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 имеют комплексный характер, каждое из которых представляет совокупность взаимосвязанных действий отдела культуры, туризма и молодёжной политики и подведомственных учреждений.</w:t>
      </w:r>
    </w:p>
    <w:p>
      <w:pPr>
        <w:pStyle w:val="Normal"/>
        <w:widowControl w:val="false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чень мероприятий, планируемых к реализации в рамках муниципальной программы, приводится в приложении № 1 к муниципальной программе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Достижение целей и задач муниципальной программы обеспечивается за счет реализации следующих услуг (работ) в рамках муниципальных заданий для учреждений культуры: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1. Реализация дополнительных общеобразовательных программ;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2. Организация и проведение культурно-массовых мероприятий;</w:t>
      </w:r>
    </w:p>
    <w:p>
      <w:pPr>
        <w:pStyle w:val="Normal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3.Организация деятельности клубных формирований и формирований самодеятельного народного творчества;</w:t>
      </w:r>
    </w:p>
    <w:p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4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фондов библиотек, включая оцифровку фондов;</w:t>
      </w:r>
    </w:p>
    <w:p>
      <w:pPr>
        <w:pStyle w:val="ConsPlusNonforma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5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Библиотечное, библиографическое и информационное обслуживание пользователей библиотеки;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 xml:space="preserve"> Формирование, учет, изучение, обеспечение физического сохранения и безопасности музейных предметов, музейных коллекций;</w:t>
      </w:r>
    </w:p>
    <w:p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7.</w:t>
      </w:r>
      <w:r>
        <w:rPr>
          <w:rFonts w:cs="Times New Roman" w:ascii="Times New Roman" w:hAnsi="Times New Roman"/>
          <w:bCs/>
          <w:sz w:val="28"/>
          <w:szCs w:val="28"/>
        </w:rPr>
        <w:t>Развитие библиотечного обслуживания населения Первомайского муниципального района.</w:t>
      </w:r>
    </w:p>
    <w:p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Раздел 5. Целевые показатели муниципальной программы и прогноз конечных результатов ее реализации.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ab/>
        <w:t>Целевые показатели муниципальной программы позволяют оценить ожидаемые результаты и эффективность ее реализации на период до 2024 года.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Целевые показатели муниципальной программы и прогноз конечных результатов ее реализации приводятся в приложении № 2 к муниципальной  программе.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За 2022- 2024 годы,  в результате реализации муниципальной программы,  планируется: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 количество  экспозиций и выставок  историко-краеведческим отделом центральной библиотеки  с 14 до 17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увеличить количество посещений библиотек  с 91100 до 95309 человек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количество проведённых мероприятий в муниципальных учреждениях культуры Первомайского муниципального  района с 3146 до 3197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количество учащихся в МОУ ДМШ п.Пречистое с 99 до 104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число посещений культурно-массовых мероприятий с 78030 до 110610 ед.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увеличить число зарегистрированных пользователей, получателей услуг в станционной библиотеке р.п. Пречистое с 400 до 590 человек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число клубных любительских формирований в муниципальных учреждениях культуры Первомайского муниципального  района со 123 до 126.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нижение показателей эффективности и результативности может возникнуть при условии недостаточного финансирования муниципальной программ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Раздел 6. Финансовое обеспечение муниципальной программы.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ИНАНСОВОЕ ОБЕСПЕЧЕНИЕ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й программы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Развитие культуры  в Первомайском муниципальном районе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22-2024 годы»</w:t>
      </w:r>
    </w:p>
    <w:tbl>
      <w:tblPr>
        <w:tblW w:w="9641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1702"/>
        <w:gridCol w:w="1559"/>
        <w:gridCol w:w="1418"/>
        <w:gridCol w:w="1701"/>
      </w:tblGrid>
      <w:tr>
        <w:trPr/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Источник финансир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Всего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Оценка расходов (тыс. руб.)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в том числе по годам реализации</w:t>
            </w:r>
          </w:p>
        </w:tc>
      </w:tr>
      <w:tr>
        <w:trPr/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024 год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5</w:t>
            </w:r>
          </w:p>
        </w:tc>
      </w:tr>
      <w:tr>
        <w:trPr>
          <w:trHeight w:val="1393" w:hRule="atLeas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Подпрограмм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ВЦП«Развитие культуры в Первомайском муниципальном районе на 2022-2024 год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128863,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55131,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53873,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>19857,647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Бюджет муниципальн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94420,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3084,6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2675,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8659,822</w:t>
            </w:r>
          </w:p>
        </w:tc>
      </w:tr>
      <w:tr>
        <w:trPr>
          <w:trHeight w:val="571" w:hRule="atLeas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0125,7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0194,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65,455</w:t>
            </w:r>
          </w:p>
        </w:tc>
      </w:tr>
      <w:tr>
        <w:trPr>
          <w:trHeight w:val="552" w:hRule="atLeas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Внебюджетные источн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</w:tr>
      <w:tr>
        <w:trPr>
          <w:trHeight w:val="552" w:hRule="atLeast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017,2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752,49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32,37</w:t>
            </w:r>
          </w:p>
        </w:tc>
      </w:tr>
      <w:tr>
        <w:trPr>
          <w:trHeight w:val="1359" w:hRule="atLeast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Подпрограмма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none"/>
                <w:shd w:fill="auto" w:val="clear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shd w:fill="auto" w:val="clear"/>
              </w:rPr>
              <w:t>«Развитие библиотечного обслуживания населения и материально-технической базы библиотек на 2022-2024 годы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23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23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,9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23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23</w:t>
            </w: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,9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Бюджет муниципального райо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3</w:t>
            </w:r>
            <w:r>
              <w:rPr>
                <w:rFonts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,9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3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,9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-</w:t>
            </w:r>
          </w:p>
        </w:tc>
      </w:tr>
      <w:tr>
        <w:trPr/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Итого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131187,3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shd w:fill="auto" w:val="clear"/>
                <w:lang w:eastAsia="en-US"/>
              </w:rPr>
              <w:t>57455,9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53873,7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>19857,647</w:t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Раздел 7.  Система управления и контроля за реализацией муниципальной программы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рамках муниципальной программы предусматриваются следующие меры правового регулирования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ведение нормативных правовых актов в соответствие с изменениями в законодательстве Российской Федерации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зработку и актуализацию нормативных правовых актов муниципального района  в сфере культуры с целью реализации задач, предусмотренных муниципальной программой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ежегодное составление муниципальных заданий для учреждений культуры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ежегодный расчет нормативов затрат на выполнение муниципальных зада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тветственный исполнитель подпрограммы осуществляет организацию, координацию и контроль мероприятий по реализации муниципальной программы, вносит в установленном порядке предложения по уточнению мероприятий муниципальной программы с учетом складывающейся социально-экономической ситуац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Контроль реализации программы заключается в сравнении фактических данных о реализации муниципальной программы с плановыми значениями, выявлении отклонений и, при необходимости, формирований корректирующих воздействий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тчеты о реализации муниципальной программы предоставляются ответственным исполнителем 2 раза в год в отдел экономики, муниципального заказа и предпринимательской деятельности администрации Первомайского муниципального района в соответствии с Порядком разработки, реализации и оценки эффективности муниципальных программ Первомайского муниципального района, утвержденным постановлением Администрации Первомайского муниципального райо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ценка результативности и эффективности реализации муниципальной программы проводится ежегодно в соответствии с методикой, утвержденной Администрацией муниципального район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редства бюджета муниципального района, бюджета Ярославской области и внебюджетных источников на реализацию программных мероприятий предоставляются в установленном порядке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одпрограмм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«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ВЦП «Развитие культуры в Первомайском муниципальном районе на 2022-2024 годы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»»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ПАСПОРТ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подпрограммы муниципальной программы Первомай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ВЦП «Развитие культуры в Первомайском муниципальном районе на 2022-2024 годы</w:t>
      </w:r>
      <w:r>
        <w:rPr>
          <w:rFonts w:cs="Times New Roman" w:ascii="Times New Roman" w:hAnsi="Times New Roman"/>
          <w:b/>
          <w:bCs/>
          <w:sz w:val="28"/>
          <w:szCs w:val="28"/>
        </w:rPr>
        <w:t>»»</w:t>
      </w:r>
    </w:p>
    <w:tbl>
      <w:tblPr>
        <w:tblW w:w="9640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91"/>
        <w:gridCol w:w="7048"/>
      </w:tblGrid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ЦП «Развитие культуры в Первомайском муниципальном районе на 2022-2024 годы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тдел культуры, туризма и молодёжной политики администрации Первомайского муниципального района Ярославской области, начальник отдела Куликова А.А., 2-16-7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 Муниципальное учреждение Центр обеспечения функционирования учреждений культуры Первомайского муниципального района, директор Зибрина Е.Г. ,2-16-36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Муниципальное учреждение культуры «Первомайская межпоселенческая библиотечная система», директор Разгуляева О.А.,     2-18-36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-Муниципальное учреждение культуры«Первомайский межпоселенческий дом культуры»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ервомайского муниципального района, директор Есиева В.И.,2-16-74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Муниципальное учреждение культуры «Пречистенская централизованная клубная система»,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директор Жолтикова А.В.,3-43-8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-Муниципальное учреждение культуры «Семеновская централизованная клубная система»,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директор Кузьмина Л.А.,32-1-25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-Муниципальное учреждение культуры «Кукобойская централизованная клубная система», директор Хапаева Е.Н.,3-11-47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ей детская музыкальная школа п.Пречистое,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директор Попова Ю.Г., 2-17-7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-Муниципальное учреждение «Агентство по делам молодежи» Первомайского муниципального района Ярославской области, директор ХребтюговаИ.А., 2-14-96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 для приобщения граждан к мировому культурному и природному наследию.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роки, этапы реализаци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роки реализации программы 2022-2024годы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I этап  – 2022 год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II этап  – 2023год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III этап – 2024 год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Средства областного бюджета – всего  30125,728 тыс.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2022 год – 10194,818  тыс. руб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 - 9 965,455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   - 9 965,455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Средства федерального бюджета – всего 1 017,238 тыс. руб.,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2022 год -752,498  тыс. руб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 - 132,37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   - 132,37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Средства бюджета муниципального района – всего 94420,421 тыс. руб., из них: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– 43084,655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 42675,944 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– 8 659,822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Внебюджетные источники - всего 3300,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з них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– 1100,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 -  1100,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08" w:hanging="360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shd w:fill="auto" w:val="clear"/>
                <w:lang w:eastAsia="en-US"/>
              </w:rPr>
              <w:t xml:space="preserve">2024 год – 1100,0 тыс. руб. 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увеличить  количество  экспозиций и выставок  историко-краеведческим отделом центральной библиотеки  с 14 до 17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увеличить количество посещений библиотек  с 91100 до 95309 человек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 увеличить количество проведённых мероприятий в муниципальных учреждениях культуры Первомайского муниципального  района с 3146 до 3197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 увеличить количество учащихся в МОУ ДМШ п.Пречистое с 99 до 104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 увеличить число посещений культурно-массовых мероприятий с 78030 до 110610 ед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jc w:val="both"/>
              <w:rPr>
                <w:rFonts w:ascii="Times New Roman" w:hAnsi="Times New Roman" w:eastAsia="Calibri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- увеличить количество клубных любительских формирований в муниципальных учреждениях культуры Первомайского муниципального  района 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  <w:lang w:eastAsia="en-US"/>
              </w:rPr>
              <w:t>123 до 126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1. Общая характеристика текущего состояния сферы реализации подпрограм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одпрограмма  сформирована в соответствии с Порядком разработки, реализации и оценки эффективности муниципальных  программ Первомайского муниципального района, утвержденным Постановлением администрации Первомайского муниципального района от 18.03.2014 № 122 .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дпрограмма  «ВЦП  «Развитие  культуры Первомайского муниципального района Ярославской области на 2022-2024 годы»» направлена на решение задачи 1 муниципальной программы «</w:t>
      </w: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>Организация предоставления муниципальных услуг и выполнения работ подведомственными муниципальными учреждениям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» 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                             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о мере развития личности растут потребности в ее культурно- 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и искусства.     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.                           </w:t>
      </w: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фера реализации подпрограммы «ВЦП «Развитие культуры Первомайского муниципального района Ярославской области на 2022-2024 годы»» охватывает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хранение и развитие библиотечного дела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хранение и развитие  исполнительских искусств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хранение и популяризацию объектов культурного наследия;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</w:t>
      </w: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>хранение и развитие системы дополнительного образования в сфере культуры;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  <w:lang w:eastAsia="en-US"/>
        </w:rPr>
        <w:t>Существуют следующие проблемы, на решение которых направлена подпрограмма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обеспечение модернизации  библиотечной сети и сохранности библиотечных фондов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вершенствование деятельности муниципальных учреждений культуры по предоставлению муниципальных услуг, соответствующих принятым стандартам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организация культурного пространства на территории района путем совершенствования материально-технической базы учреждений культуры и условий предоставления муниципальных услуг муниципальными учреждениями культуры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-проведение культурно-массовых мероприятий и обеспечение развития художественного творчества населения в соответствии с муниципальным заданием; 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продолжение работы по увеличению количества клубных формирований и участников, занимающихся художественным творчеством в учреждениях культуры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обеспечение благоприятных условий для повышения доступности муниципальных услуг в учреждениях культуры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решение вопроса дефицита в квалифицированных кадрах, обусловленного слабым притоком молодежи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шение задач и достижение целей подпрограммы «ВЦП «Развитие  культуры Первомайского муниципального района Ярославской области на 2022-2024 годы»» позволит к 2024 году достигнуть следующих основных результатов:</w:t>
      </w:r>
    </w:p>
    <w:p>
      <w:pPr>
        <w:pStyle w:val="Normal"/>
        <w:tabs>
          <w:tab w:val="clear" w:pos="708"/>
          <w:tab w:val="left" w:pos="450" w:leader="none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величить  количество  экспозиций и выставок  историко-краеведческим отделом центральной библиотеки  с 14 до 17;</w:t>
      </w:r>
    </w:p>
    <w:p>
      <w:pPr>
        <w:pStyle w:val="Normal"/>
        <w:tabs>
          <w:tab w:val="clear" w:pos="708"/>
          <w:tab w:val="left" w:pos="450" w:leader="none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увеличить количество посещений библиотек  с 91100 до 95309 человек;</w:t>
      </w:r>
    </w:p>
    <w:p>
      <w:pPr>
        <w:pStyle w:val="Normal"/>
        <w:tabs>
          <w:tab w:val="clear" w:pos="708"/>
          <w:tab w:val="left" w:pos="450" w:leader="none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количество проведённых мероприятий в муниципальных учреждениях культуры Первомайского муниципального  района с 3146 до 3197;</w:t>
      </w:r>
    </w:p>
    <w:p>
      <w:pPr>
        <w:pStyle w:val="Normal"/>
        <w:tabs>
          <w:tab w:val="clear" w:pos="708"/>
          <w:tab w:val="left" w:pos="450" w:leader="none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количество учащихся в МОУ ДМШ п.Пречистое с 99 до 104;</w:t>
      </w:r>
    </w:p>
    <w:p>
      <w:pPr>
        <w:pStyle w:val="Normal"/>
        <w:tabs>
          <w:tab w:val="clear" w:pos="708"/>
          <w:tab w:val="left" w:pos="450" w:leader="none"/>
        </w:tabs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число посещений культурно-массовых мероприятий с 78030 до 110610 ед.;</w:t>
      </w:r>
    </w:p>
    <w:p>
      <w:pPr>
        <w:pStyle w:val="Normal"/>
        <w:tabs>
          <w:tab w:val="clear" w:pos="708"/>
          <w:tab w:val="left" w:pos="450" w:leader="none"/>
        </w:tabs>
        <w:rPr>
          <w:rFonts w:ascii="Times New Roman" w:hAnsi="Times New Roman" w:eastAsia="Calibri" w:cs="Times New Roman"/>
          <w:color w:val="FF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- увеличить количество клубных любительских формирований в муниципальных учреждениях культуры Первомайского муниципального  района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123 до 126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>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2. Цели,  задачи, прогноз развития сферы реализации подпрограммы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Развитие инфраструктуры отрасли, культурное сотрудничество, исторически сложившиеся творческие традиции и уникальное архитектурное и природное богатство территории района позволяют предоставить разнообразные культурные услуги как населению, так и гостям Первомайского муниципального района Ярославской области.  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Цель  подпрограммы</w:t>
      </w:r>
      <w:r>
        <w:rPr>
          <w:rFonts w:eastAsia="Calibri" w:cs="Times New Roman" w:ascii="Times New Roman" w:hAnsi="Times New Roman"/>
          <w:sz w:val="28"/>
          <w:szCs w:val="28"/>
          <w:u w:val="single"/>
          <w:lang w:eastAsia="en-US"/>
        </w:rPr>
        <w:t>: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>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 для приобщения граждан к мировому культурному и природному наследию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Основные задачи подпрограммы</w:t>
      </w:r>
      <w:r>
        <w:rPr>
          <w:rFonts w:eastAsia="Calibri" w:cs="Times New Roman" w:ascii="Times New Roman" w:hAnsi="Times New Roman"/>
          <w:sz w:val="28"/>
          <w:szCs w:val="28"/>
          <w:u w:val="single"/>
          <w:lang w:eastAsia="en-US"/>
        </w:rPr>
        <w:t>: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>Организация предоставления муниципальных услуг и выполнения работ подведомственными муниципальными учреждениями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дпрограмма направлена на повышение качества и доступности бюджетных услуг в сфере культуры и как одного из направлений Стратегии социально-экономического развития Ярославской области до 2030 года, утвержденной постановлением Губернатора области  от 22.06.2007 № 572  «О Стратегии социально-экономического развития Ярославской области  до 2030 года», прогноза социально-экономического развития Первомайского муниципального района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роки реализации подпрограммы 2022-2024 годы, реализуется в 3 этапа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I этап  – 2022год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II этап  – 2023год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III этап – 2024 г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3. Мероприятия подпрограммы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и выполнении мероприятий подпрограммы намечается увеличение количества посещений организаций культуры (библиотек, учреждений культурно-досугового типа), а так же увеличение обучающихся в учреждении дополнительного образования сферы культуры, что является одним из целевых ориентиров развития сферы культуры, установленных в Концепции долгосрочного социально-экономического развития Российской Федерации на период до 2030 года. 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еречень мероприятий, планируемых к реализации в рамках данной подпрограммы, приводится в приложении № 1к  муниципальной программ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4. Целевые показатели подпрограм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ведения о целевых показателях (индикаторах) подпрограммы ВЦП «Развитие культуры  Первомайского муниципального района  Ярославской области на 2022-2024 годы» приводятся в приложении № 2 к  муниципальной программе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казатели (индикаторы) подпрограммы связаны с основными мероприятиями и позволяют оценить ожидаемые результаты и эффективность ее реализации на период до 2023года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За 2022 - 2024 годы  в результате реализации подпрограммы  планируется: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увеличить  количество  экспозиций и выставок  историко-краеведческим отделом центральной библиотеки  с 14 до 17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увеличить количество посещений библиотек  с 91100 до 95309 человек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количество проведённых мероприятий в муниципальных учреждениях культуры Первомайского муниципального  района с 3146 до 3197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количество учащихся в МОУ ДМШ п.Пречистое с 99 до 104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 увеличить число посещений культурно-массовых мероприятий с 78030 до 110610 ед.;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увеличить число зарегистрированных пользователей, получателей услуг в станционной библиотеке р.п. Пречистое с 400 до 590 человек.</w:t>
      </w:r>
    </w:p>
    <w:p>
      <w:pPr>
        <w:pStyle w:val="Normal"/>
        <w:tabs>
          <w:tab w:val="clear" w:pos="708"/>
          <w:tab w:val="left" w:pos="450" w:leader="none"/>
        </w:tabs>
        <w:jc w:val="both"/>
        <w:rPr>
          <w:rFonts w:ascii="Times New Roman" w:hAnsi="Times New Roman" w:eastAsia="Calibri" w:cs="Times New Roman"/>
          <w:color w:val="FF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- увеличить количество клубных любительских формирований в муниципальных учреждениях культуры Первомайского муниципального  района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en-US"/>
        </w:rPr>
        <w:t>123 до 126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>;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нижение показателей эффективности и результативности может возникнуть при условии недостаточного финансирования подпрограмм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5. Финансовое обеспечение подпрограмм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ализация мероприятий подпрограммы осуществляется за счет средств муниципального и  областного бюджетов, а так же внебюджетных источников финансирования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highlight w:val="yellow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>Прогноз общего объема финансового обеспечения реализации подпрограммы составит -128863,387 тыс. руб., в том числе за счет средств бюджета Первомайского муниципального района за весь период ее реализации составит- 94420,421 тыс. руб., федерального бюджета – 1 017,238 тыс. руб., бюджета Ярославской области – 30125,728 тыс. руб., внебюджетные источники- 3 300 тыс. руб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 xml:space="preserve">Подпрограмма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«Развитие библиотечного обслуживания населения и материально-технической базы библиотек на 2022-2024 годы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»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ПАСПОРТ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подпрограммы муниципальной программы Первомай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Развитие библиотечного обслуживания населения и материально-технической базы библиотек на 2022-2024 годы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tbl>
      <w:tblPr>
        <w:tblW w:w="9640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91"/>
        <w:gridCol w:w="7048"/>
      </w:tblGrid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азвитие библиотечного обслуживания населения и материально-технической базы библиотек на 2022-2024 годы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Администрация Первомайского муниципального района Ярославской области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 Отдел культуры, туризма и молодежной политики администрации Первомайского муниципального района Ярославской области, начальник отдела Куликова А.А., 2-16-7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Муниципальное учреждение культуры «Первомайская межпоселенческая библиотечная система», директор Разгуляева О.А.,     2-18-36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азвитие материально- технической базы библиотек Первомайского муниципального района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оздание условий для эффективного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беспечения жителей Первомайского муниципального района качественным, современным предоставление услуг библиотеки.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Сроки, этапы реализаци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Сроки реализации программы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2022-2024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годы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I этап  – 2022 год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II этап  – 2023 год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III этап – 2024год</w:t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Средства бюджета Первомайского муниципального района– всего 2323,942 тыс. руб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из них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none"/>
                <w:shd w:fill="auto" w:val="clear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shd w:fill="auto" w:val="clear"/>
                <w:lang w:eastAsia="en-US"/>
              </w:rPr>
              <w:t>2022 год – 2323,942 тыс. руб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Увеличение зарегистрированных пользователей, получателей услуг в станционной библиотеке р.п. Пречистое с 400 до 590 человек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1. Общая характеристика текущего состояния сферы реализации подпрограмм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дпрограмма  сформирована в соответствии с Порядком разработки, реализации и оценки эффективности муниципальных программ Первомайского муниципального района, утвержденным Постановлением администрации Первомайского муниципального района от 18.03.2014 № 122 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дпрограмма  «</w:t>
      </w:r>
      <w:r>
        <w:rPr>
          <w:rFonts w:cs="Times New Roman" w:ascii="Times New Roman" w:hAnsi="Times New Roman"/>
          <w:bCs/>
          <w:sz w:val="28"/>
          <w:szCs w:val="28"/>
        </w:rPr>
        <w:t>Развитие библиотечного обслуживания населения и материально-технической базы библиотек на 2022-2024 год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» направлена на решение задачимуниципальной программы по </w:t>
      </w:r>
      <w:r>
        <w:rPr>
          <w:rFonts w:cs="Times New Roman" w:ascii="Times New Roman" w:hAnsi="Times New Roman"/>
          <w:bCs/>
          <w:sz w:val="28"/>
          <w:szCs w:val="28"/>
        </w:rPr>
        <w:t>развитию материально-технической базы библиотек Первомайского муниципального района</w:t>
      </w: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 мере развития личности растут потребности в ее культурно- 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и искусств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фера реализации подпрограммы «</w:t>
      </w:r>
      <w:r>
        <w:rPr>
          <w:rFonts w:cs="Times New Roman" w:ascii="Times New Roman" w:hAnsi="Times New Roman"/>
          <w:bCs/>
          <w:sz w:val="28"/>
          <w:szCs w:val="28"/>
        </w:rPr>
        <w:t>Развитие библиотечного обслуживания населения и материально-технической базы библиотек на 2022-2024 год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» охватывает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хранение и развитие библиотечного дела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хранение и популяризацию объектов культурного наследия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вершенствование материально-технической базы библиотечной сети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ab/>
        <w:t>Существуют следующие проблемы, на решение которых направлена подпрограмма «</w:t>
      </w:r>
      <w:r>
        <w:rPr>
          <w:rFonts w:cs="Times New Roman" w:ascii="Times New Roman" w:hAnsi="Times New Roman"/>
          <w:bCs/>
          <w:sz w:val="28"/>
          <w:szCs w:val="28"/>
        </w:rPr>
        <w:t>Развитие библиотечного обслуживания населения и материально-технической базы библиотек на 2022-2024 годы»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обеспечение модернизации  библиотечной сети и сохранности библиотечных фондов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совершенствование деятельности муниципального учреждения культуры по предоставлению муниципальных услуг, соответствующих принятым стандартам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организация культурного пространства на территории района путем совершенствования материально-технической базы библиотечной сети и условий предоставления муниципальных услуг муниципальным учреждениемкультуры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-обеспечение благоприятных условий для повышения доступности муниципальных услуг в библиотеках района;</w:t>
      </w:r>
    </w:p>
    <w:p>
      <w:pPr>
        <w:pStyle w:val="Normal"/>
        <w:jc w:val="both"/>
        <w:rPr>
          <w:rFonts w:ascii="Times New Roman" w:hAnsi="Times New Roman" w:eastAsia="Calibri" w:cs="Times New Roman"/>
          <w:color w:val="FF0000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шение задач и достижение цели подпрограммы «</w:t>
      </w:r>
      <w:r>
        <w:rPr>
          <w:rFonts w:cs="Times New Roman" w:ascii="Times New Roman" w:hAnsi="Times New Roman"/>
          <w:bCs/>
          <w:sz w:val="28"/>
          <w:szCs w:val="28"/>
        </w:rPr>
        <w:t xml:space="preserve">Развитие библиотечного обслуживания населения и материально-технической базы библиотек на 2022-2024 годы»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зволит к 2024 году достигнуть хороших результатов поувеличению численности посещений  библиотеки росту числа зарегистрированных пользователей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2. Цели,  задачи, прогноз развития сферы реализации подпрограммы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Развитие инфраструктуры отрасли, культурное сотрудничество, исторически сложившиеся творческие традиции и уникальное архитектурное и природное богатство территории района позволяют предоставить разнообразные культурные услуги как населению, так и гостям Первомайского муниципального района Ярославской области.  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Цель  подпрограммы</w:t>
      </w:r>
      <w:r>
        <w:rPr>
          <w:rFonts w:eastAsia="Calibri" w:cs="Times New Roman" w:ascii="Times New Roman" w:hAnsi="Times New Roman"/>
          <w:sz w:val="28"/>
          <w:szCs w:val="28"/>
          <w:u w:val="single"/>
          <w:lang w:eastAsia="en-US"/>
        </w:rPr>
        <w:t>: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u w:val="single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здание условий для эффективного </w:t>
      </w:r>
      <w:r>
        <w:rPr>
          <w:rFonts w:cs="Times New Roman" w:ascii="Times New Roman" w:hAnsi="Times New Roman"/>
          <w:bCs/>
          <w:sz w:val="28"/>
          <w:szCs w:val="28"/>
        </w:rPr>
        <w:t>обеспечения жителей Первомайского муниципального района качественным, современным предоставлением услуг библиотеки</w:t>
      </w:r>
      <w:r>
        <w:rPr>
          <w:rFonts w:eastAsia="Calibri" w:cs="Times New Roman" w:ascii="Times New Roman" w:hAnsi="Times New Roman"/>
          <w:sz w:val="28"/>
          <w:szCs w:val="28"/>
          <w:u w:val="single"/>
          <w:lang w:eastAsia="en-US"/>
        </w:rPr>
        <w:t>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  <w:lang w:eastAsia="en-US"/>
        </w:rPr>
        <w:t>Основные задачи подпрограмм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материально- технической базы библиотек Первомайского муниципального района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дпрограмма направлена на повышение качества и доступности бюджетных услуг в сфере культуры и на реализацию одного из направлений Стратегии социально-экономического развития Ярославской области до 2030 года, утвержденной постановлением Губернатора области  от 22.06.2007 № 572  «О Стратегии социально-экономического развития Ярославской области  до 2030 года», а так же на реализацию прогноза социально-экономического развития Первомайского муниципального район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роки реализации подпрограммы 2022-2024 годы, реализуется в 3 этапа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I этап  – 2022 год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II этап  – 2023 год</w:t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III этап – 2024 год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3. Мероприятия подпрограммы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 выполнении мероприятий подпрограммы планируется увеличение количества посещений библиотек, что является одним из целевых ориентиров развития сферы культуры, установленных в Концепции долгосрочного социально-экономического развития Российской Федерации на период до 2030 года.                                                                                                                                                          Перечень мероприятий, планируемых к реализации в рамках данной подпрограммы, приводится в приложении № 1 муниципальной программ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4. Целевые показатели подпрограм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ведения о целевых показателях (индикаторах) подпрограммы «</w:t>
      </w:r>
      <w:r>
        <w:rPr>
          <w:rFonts w:cs="Times New Roman" w:ascii="Times New Roman" w:hAnsi="Times New Roman"/>
          <w:bCs/>
          <w:sz w:val="28"/>
          <w:szCs w:val="28"/>
        </w:rPr>
        <w:t>Развитие библиотечного обслуживания населения и материально-технической базы библиотек на 2022-2024 годы»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приводятся в приложении № 2  к муниципальной программе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оказатели (индикаторы) подпрограммы связаны с основными мероприятиями и позволяют оценить ожидаемые результаты и эффективность ее реализации на период до 2024 года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За 2022 - 2024 годы  в результате реализации подпрограммы  планируется увеличить число посещенийбиблиотек изарегистрированных пользователей.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нижение показателей эффективности и результативности может возникнуть при условии недостаточного финансирования подпрограмм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5. Финансовое обеспечение подпрограммы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ализация мероприятий подпрограммы осуществляется за счет средств муниципального и  областного бюджетов, а так же внебюджетных источников финансирования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  <w:highlight w:val="yellow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ab/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огноз 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>общего объема финансового обеспечения реализации подпрограммы составит -2323,942 тыс. руб., в том числе за счет средств бюджета Первомайского муниципального района за весь период ее реализации составит- 2323,942 тыс. руб.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 xml:space="preserve">Сведения о финансовом обеспечении подпрограммы приводятся в разделе  6 муниципальной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ограммы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муниципальной программе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мероприятий, планируемых к реализации в рамках муниципальной программы «Развитие культуры в Первомайском муниципальном районе на 2022-2024 годы»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64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tbl>
      <w:tblPr>
        <w:tblpPr w:bottomFromText="200" w:horzAnchor="margin" w:leftFromText="180" w:rightFromText="180" w:tblpX="-176" w:tblpY="168" w:topFromText="0" w:vertAnchor="text"/>
        <w:tblW w:w="151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0" w:lastColumn="0" w:noHBand="0" w:val="0020"/>
      </w:tblPr>
      <w:tblGrid>
        <w:gridCol w:w="534"/>
        <w:gridCol w:w="2693"/>
        <w:gridCol w:w="2267"/>
        <w:gridCol w:w="2725"/>
        <w:gridCol w:w="1135"/>
        <w:gridCol w:w="1561"/>
        <w:gridCol w:w="1271"/>
        <w:gridCol w:w="1418"/>
        <w:gridCol w:w="1540"/>
      </w:tblGrid>
      <w:tr>
        <w:trPr>
          <w:trHeight w:val="165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П/подпрограмм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, задачи подпрограмм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точ-никифинан-сирова-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за весь период реализации</w:t>
            </w:r>
          </w:p>
        </w:tc>
      </w:tr>
      <w:tr>
        <w:trPr>
          <w:trHeight w:val="606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униципальная программа «Развитие культуры в Первомайском муниципальном районе на 2022-2024 годы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  <w:t>Итого по М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>57455,9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>53873,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>19857,6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highlight w:val="yellow"/>
                <w:lang w:eastAsia="en-US"/>
              </w:rPr>
              <w:t>131187,329</w:t>
            </w:r>
          </w:p>
        </w:tc>
      </w:tr>
      <w:tr>
        <w:trPr>
          <w:trHeight w:val="685" w:hRule="atLeast"/>
        </w:trPr>
        <w:tc>
          <w:tcPr>
            <w:tcW w:w="53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45408,5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42675,9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8659,8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96744,363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10194,8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9965,4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9965,45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30125,728</w:t>
            </w:r>
          </w:p>
        </w:tc>
      </w:tr>
      <w:tr>
        <w:trPr>
          <w:trHeight w:val="567" w:hRule="atLeast"/>
        </w:trPr>
        <w:tc>
          <w:tcPr>
            <w:tcW w:w="534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752,49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13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132,3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1017,238</w:t>
            </w:r>
          </w:p>
        </w:tc>
      </w:tr>
      <w:tr>
        <w:trPr>
          <w:trHeight w:val="752" w:hRule="atLeast"/>
        </w:trPr>
        <w:tc>
          <w:tcPr>
            <w:tcW w:w="53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yellow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1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11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  <w:lang w:eastAsia="en-US"/>
              </w:rPr>
              <w:t>3300,0</w:t>
            </w:r>
          </w:p>
        </w:tc>
      </w:tr>
      <w:tr>
        <w:trPr>
          <w:trHeight w:val="454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дпрограмм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ВЦП «Развитие культуры в Первомайском муниципальном районе на 2022-2024 годы»»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Обеспечение полного и равноправного доступа всех социально-возрастных групп и слоёв населения к ценностям традиционной и современной культуры, сохранение и развитие культурного наследия Первомайского района для приобщения граждан к мировому культурному и природному наследию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55131,9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53873,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19857,64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>128863,387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3084,65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2675,9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8659,82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94420,421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0194,81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65,45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0125,728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752,49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32,3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017,238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300,0</w:t>
            </w:r>
          </w:p>
        </w:tc>
      </w:tr>
      <w:tr>
        <w:trPr>
          <w:trHeight w:val="183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Задача 1. «Организация предоставления муниципальных услуг и выполнения работ подведомственными муниципальными учреждениями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237,769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039,94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65,45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873,769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675,94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65,45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57,647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659,82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65,45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7969,18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4375,7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896,36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97,1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00,0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содержание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х библиотек и расходы на комплектование книжных фондов муниципальных библиотек»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148,0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148,0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472,23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768,433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64,84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64,8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88,98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518,674</w:t>
            </w:r>
          </w:p>
        </w:tc>
      </w:tr>
      <w:tr>
        <w:trPr>
          <w:trHeight w:val="36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10,8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10,8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10,88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132,649</w:t>
            </w:r>
          </w:p>
        </w:tc>
      </w:tr>
      <w:tr>
        <w:trPr>
          <w:trHeight w:val="37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7,11</w:t>
            </w:r>
          </w:p>
        </w:tc>
      </w:tr>
      <w:tr>
        <w:trPr>
          <w:trHeight w:val="914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20,0</w:t>
            </w:r>
          </w:p>
        </w:tc>
      </w:tr>
      <w:tr>
        <w:trPr>
          <w:trHeight w:val="172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1.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содержание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ых библиотек»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957,22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55,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61,92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957,22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55,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61,92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281,366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79,44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61,92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2195,81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490,04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985,77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0,0</w:t>
            </w:r>
          </w:p>
        </w:tc>
      </w:tr>
      <w:tr>
        <w:trPr>
          <w:trHeight w:val="3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1.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комплектование книжных фондов муниципальных библиотек»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0,87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54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,959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0,87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54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,959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0,87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54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,959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2,3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72,619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,63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6,877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7,11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2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содержание муниципальных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ьтурно-досуговых учреждений»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265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2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925,33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3456,536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32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32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89,33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648,536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46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46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738,0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70,0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содержание МОУ ДМШ п.Пречистое»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765,8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765,8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65,87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297,616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87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7,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61,9</w:t>
            </w:r>
          </w:p>
        </w:tc>
      </w:tr>
      <w:tr>
        <w:trPr>
          <w:trHeight w:val="789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8,57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8,5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8,57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25,716</w:t>
            </w:r>
          </w:p>
        </w:tc>
      </w:tr>
      <w:tr>
        <w:trPr>
          <w:trHeight w:val="496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10,0</w:t>
            </w:r>
          </w:p>
        </w:tc>
      </w:tr>
      <w:tr>
        <w:trPr>
          <w:trHeight w:val="562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содержание    муниципального учреждения «Агентство по делам молодежи» Администрации Первомайского муниципального района Ярославской области»</w:t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29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29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4,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882,6</w:t>
            </w:r>
          </w:p>
        </w:tc>
      </w:tr>
      <w:tr>
        <w:trPr>
          <w:trHeight w:val="3187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94,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9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4,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82,6</w:t>
            </w:r>
          </w:p>
        </w:tc>
      </w:tr>
      <w:tr>
        <w:trPr>
          <w:trHeight w:val="389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содержание муниципального учреждения Центра обеспечения функционирования учреждений культуры Первомайского муниципального райо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400,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400,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00,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200,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200,0</w:t>
            </w:r>
          </w:p>
        </w:tc>
      </w:tr>
      <w:tr>
        <w:trPr>
          <w:trHeight w:val="3462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6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проведение культурно-массовых мероприятий за счет средств, переданных городским поселением Пречистое, в соответствии с заключенным соглашение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К Первомайский МД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64,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4,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64,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4,0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ервные средств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е 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Расходы на модернизацию муниципальных детских школ искусств по видам искусств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дача 2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крепление материально технической базы муниципальных учреждений подведомственных Отделу культуры, туризма и молодежной политики администрации Первомайского муниципального район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, туризма и молодёжной политики администрации Первомайского муниципального района Ярославской области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У ДМШ п.Пречист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94,20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,71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9,36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0,12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94,202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,71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9,36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0,128</w:t>
            </w:r>
          </w:p>
        </w:tc>
      </w:tr>
      <w:tr>
        <w:trPr>
          <w:trHeight w:val="368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11111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  <w:t>Подпрограмма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111111"/>
                <w:sz w:val="28"/>
                <w:szCs w:val="28"/>
              </w:rPr>
              <w:t>«Развитие библиотечного обслуживания населения и материально-технической базы библиотек на 2022-2024 год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111111"/>
                <w:sz w:val="28"/>
                <w:szCs w:val="28"/>
                <w:u w:val="single"/>
              </w:rPr>
              <w:t>Цель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111111"/>
                <w:sz w:val="28"/>
                <w:szCs w:val="28"/>
              </w:rPr>
              <w:t>«Создание условий для эффективного  обеспечения жителей Первомайского муниципального района качественным, современным предоставлением услуг библиотеки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11111"/>
                <w:sz w:val="28"/>
                <w:szCs w:val="28"/>
              </w:rPr>
              <w:t>Администрация Первомайского муниципального района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11111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11111"/>
                <w:sz w:val="28"/>
                <w:szCs w:val="28"/>
              </w:rPr>
              <w:t>МБ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111111"/>
                <w:sz w:val="28"/>
                <w:szCs w:val="28"/>
                <w:lang w:eastAsia="en-US"/>
              </w:rPr>
              <w:t>2323,942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111111"/>
                <w:sz w:val="28"/>
                <w:szCs w:val="28"/>
                <w:lang w:eastAsia="en-US"/>
              </w:rPr>
              <w:t>2323,942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</w:tc>
      </w:tr>
      <w:tr>
        <w:trPr>
          <w:trHeight w:val="3574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11111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11111"/>
                <w:sz w:val="28"/>
                <w:szCs w:val="28"/>
              </w:rPr>
              <w:t>Мероприятие 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bCs/>
                <w:color w:val="11111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111111"/>
                <w:sz w:val="28"/>
                <w:szCs w:val="28"/>
              </w:rPr>
              <w:t xml:space="preserve">Строительство здания  библиотеки по адресу: Ярославская область, Первомайский р-н, п. Пречистое, ул. Любимская, д.12а </w:t>
            </w: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  <w:u w:val="single"/>
              </w:rPr>
              <w:t>Задача 1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  <w:t>Развитие материально технической базы библиотек Первомайского муниципального района</w:t>
            </w:r>
          </w:p>
        </w:tc>
        <w:tc>
          <w:tcPr>
            <w:tcW w:w="2725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  <w:t>всег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11111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11111"/>
                <w:sz w:val="28"/>
                <w:szCs w:val="28"/>
              </w:rPr>
              <w:t>МБ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  <w:t>2323,942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111111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color w:val="11111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64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 к муниципальной программе</w:t>
      </w:r>
    </w:p>
    <w:p>
      <w:pPr>
        <w:pStyle w:val="Normal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Сведения о целевых показателях (индикаторах) муниципальной программы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«Развитие культуры в Первомайском муниципальном районе на 2022-2024 годы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4856" w:type="dxa"/>
        <w:jc w:val="left"/>
        <w:tblInd w:w="-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88"/>
        <w:gridCol w:w="1785"/>
        <w:gridCol w:w="1971"/>
        <w:gridCol w:w="1695"/>
        <w:gridCol w:w="1976"/>
        <w:gridCol w:w="1840"/>
      </w:tblGrid>
      <w:tr>
        <w:trPr/>
        <w:tc>
          <w:tcPr>
            <w:tcW w:w="5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7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Значение показателя</w:t>
            </w:r>
          </w:p>
        </w:tc>
      </w:tr>
      <w:tr>
        <w:trPr/>
        <w:tc>
          <w:tcPr>
            <w:tcW w:w="5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7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1год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базово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2 год планово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3год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ланов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4 год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лановое</w:t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>
        <w:trPr>
          <w:trHeight w:val="373" w:hRule="atLeast"/>
        </w:trPr>
        <w:tc>
          <w:tcPr>
            <w:tcW w:w="14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Количество выставок проведенных  историко- краеведческим отделом центральной библиотеки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Количество посещений библиот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91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9250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939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95309</w:t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Увеличение зарегистрированных пользователей, получателей услуг в станционной библиотеке р.п. Пречисто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5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590</w:t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Контингент обучающихся в МОУ ДМШ п.Пречисто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0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Количество проведённых культурно-массовых мероприятий клубными учреждения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14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16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318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3197</w:t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Количество клубных любительских формирований в муниципальных учреждениях культуры Первомайского муниципального 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26</w:t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Число посещений культурно-массовых меропри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7803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8527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8607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10610</w:t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Количество учреждений культуры, в которых были выполнены работы по капитальному ремонту в рамках ведомственной целевой программы департамента культуры Ярославской области на 2022 год и плановый период 2023 и 2024 годов в части капитального ремонта муниципальных учреждений культу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лощади учреждений культуры, используемые для оказания муниципальных услу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Тыс. кв.м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1,305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1,305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1,30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1,3055</w:t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муниципальной программе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ов капитального строительства (реконструкции), включенных в муниципальную программу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азвитие культуры в Первомайском муниципальном районе на 2022-2024 годы»</w:t>
      </w:r>
    </w:p>
    <w:tbl>
      <w:tblPr>
        <w:tblStyle w:val="a6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6"/>
        <w:gridCol w:w="1897"/>
        <w:gridCol w:w="1579"/>
        <w:gridCol w:w="1652"/>
        <w:gridCol w:w="937"/>
        <w:gridCol w:w="1702"/>
        <w:gridCol w:w="1297"/>
        <w:gridCol w:w="1140"/>
        <w:gridCol w:w="1140"/>
        <w:gridCol w:w="535"/>
        <w:gridCol w:w="553"/>
        <w:gridCol w:w="557"/>
      </w:tblGrid>
      <w:tr>
        <w:trPr/>
        <w:tc>
          <w:tcPr>
            <w:tcW w:w="179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именование подпрограммы</w:t>
            </w:r>
          </w:p>
        </w:tc>
        <w:tc>
          <w:tcPr>
            <w:tcW w:w="189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именование объекта</w:t>
            </w:r>
          </w:p>
        </w:tc>
        <w:tc>
          <w:tcPr>
            <w:tcW w:w="323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остояние проектной документации</w:t>
            </w:r>
          </w:p>
        </w:tc>
        <w:tc>
          <w:tcPr>
            <w:tcW w:w="263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роки строительства</w:t>
            </w:r>
          </w:p>
        </w:tc>
        <w:tc>
          <w:tcPr>
            <w:tcW w:w="129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метная стоимость в текущих ценах, тыс. руб.</w:t>
            </w:r>
          </w:p>
        </w:tc>
        <w:tc>
          <w:tcPr>
            <w:tcW w:w="3925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ланируемые объемы средств, тыс. руб.</w:t>
            </w:r>
          </w:p>
        </w:tc>
      </w:tr>
      <w:tr>
        <w:trPr/>
        <w:tc>
          <w:tcPr>
            <w:tcW w:w="179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89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ата утверждения</w:t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ланируемый период разработки</w:t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чало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вод в эксплуатацию</w:t>
            </w:r>
          </w:p>
        </w:tc>
        <w:tc>
          <w:tcPr>
            <w:tcW w:w="129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сего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Б</w:t>
            </w:r>
          </w:p>
        </w:tc>
        <w:tc>
          <w:tcPr>
            <w:tcW w:w="53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</w:t>
            </w:r>
          </w:p>
        </w:tc>
        <w:tc>
          <w:tcPr>
            <w:tcW w:w="55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Б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И</w:t>
            </w:r>
          </w:p>
        </w:tc>
      </w:tr>
      <w:tr>
        <w:trPr/>
        <w:tc>
          <w:tcPr>
            <w:tcW w:w="14785" w:type="dxa"/>
            <w:gridSpan w:val="1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дпрограмма 1 «</w:t>
            </w: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Развитие библиотечного обслуживания населения и материально-технической базы библиотек на 2022-2024 годы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»</w:t>
            </w:r>
          </w:p>
        </w:tc>
      </w:tr>
      <w:tr>
        <w:trPr/>
        <w:tc>
          <w:tcPr>
            <w:tcW w:w="179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Развитие библиотечного обслуживания населения и материально-технической базы библиотек на 2022-2024 годы</w:t>
            </w:r>
          </w:p>
        </w:tc>
        <w:tc>
          <w:tcPr>
            <w:tcW w:w="18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ъект 1 «</w:t>
            </w:r>
            <w:r>
              <w:rPr>
                <w:rFonts w:cs="Times New Roman"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Строительство здания  библиотеки по адресу: Ярославская область, Первомайский р-н, п. Пречистое, ул. Любимская, д.12а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 xml:space="preserve"> »</w:t>
            </w:r>
          </w:p>
        </w:tc>
        <w:tc>
          <w:tcPr>
            <w:tcW w:w="157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17.06.2021</w:t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021</w:t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02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023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323,942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323,942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2323,942</w:t>
            </w:r>
          </w:p>
        </w:tc>
        <w:tc>
          <w:tcPr>
            <w:tcW w:w="53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55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  <w:tc>
          <w:tcPr>
            <w:tcW w:w="55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-</w:t>
            </w:r>
          </w:p>
        </w:tc>
      </w:tr>
    </w:tbl>
    <w:p>
      <w:pPr>
        <w:sectPr>
          <w:type w:val="nextPage"/>
          <w:pgSz w:orient="landscape" w:w="16838" w:h="11906"/>
          <w:pgMar w:left="1701" w:right="567" w:gutter="0" w:header="0" w:top="1701" w:footer="0" w:bottom="85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2f2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3">
    <w:name w:val="Heading 3"/>
    <w:basedOn w:val="Normal"/>
    <w:next w:val="Style17"/>
    <w:link w:val="30"/>
    <w:qFormat/>
    <w:rsid w:val="00873b25"/>
    <w:pPr>
      <w:numPr>
        <w:ilvl w:val="2"/>
        <w:numId w:val="1"/>
      </w:numPr>
      <w:outlineLvl w:val="2"/>
    </w:pPr>
    <w:rPr>
      <w:rFonts w:ascii="Arial" w:hAnsi="Arial" w:cs="Arial"/>
      <w:b/>
      <w:bCs/>
      <w:sz w:val="24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uiPriority w:val="99"/>
    <w:rsid w:val="009c2f22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qFormat/>
    <w:rsid w:val="00873b25"/>
    <w:rPr>
      <w:rFonts w:ascii="Arial" w:hAnsi="Arial" w:eastAsia="Times New Roman" w:cs="Arial"/>
      <w:b/>
      <w:bCs/>
      <w:sz w:val="24"/>
      <w:szCs w:val="20"/>
      <w:lang w:eastAsia="zh-CN"/>
    </w:rPr>
  </w:style>
  <w:style w:type="character" w:styleId="Style14" w:customStyle="1">
    <w:name w:val="Основной текст Знак"/>
    <w:basedOn w:val="DefaultParagraphFont"/>
    <w:link w:val="a0"/>
    <w:uiPriority w:val="99"/>
    <w:semiHidden/>
    <w:qFormat/>
    <w:rsid w:val="00873b25"/>
    <w:rPr>
      <w:rFonts w:ascii="Calibri" w:hAnsi="Calibri" w:eastAsia="Times New Roman" w:cs="Calibri"/>
      <w:lang w:eastAsia="zh-CN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2b6845"/>
    <w:rPr>
      <w:rFonts w:ascii="Tahoma" w:hAnsi="Tahoma" w:eastAsia="Times New Roman" w:cs="Tahoma"/>
      <w:sz w:val="16"/>
      <w:szCs w:val="16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8"/>
    <w:uiPriority w:val="99"/>
    <w:semiHidden/>
    <w:unhideWhenUsed/>
    <w:rsid w:val="00873b25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85b9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9c2f2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ConsPlusNonformat" w:customStyle="1">
    <w:name w:val="ConsPlusNonformat"/>
    <w:qFormat/>
    <w:rsid w:val="009c2f22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873b25"/>
    <w:pPr>
      <w:spacing w:before="40" w:after="40"/>
    </w:pPr>
    <w:rPr>
      <w:rFonts w:ascii="Arial" w:hAnsi="Arial" w:cs="Arial"/>
      <w:color w:val="332E2D"/>
      <w:spacing w:val="2"/>
      <w:sz w:val="24"/>
      <w:szCs w:val="20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b6845"/>
    <w:pPr/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9c2f22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ervomayadm.ru/municipal-nye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A224-0A2A-4A07-9257-43CF12C7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7.2.2.2$Windows_X86_64 LibreOffice_project/02b2acce88a210515b4a5bb2e46cbfb63fe97d56</Application>
  <AppVersion>15.0000</AppVersion>
  <Pages>31</Pages>
  <Words>5446</Words>
  <Characters>42008</Characters>
  <CharactersWithSpaces>48109</CharactersWithSpaces>
  <Paragraphs>8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6:00:00Z</dcterms:created>
  <dc:creator>user</dc:creator>
  <dc:description/>
  <dc:language>ru-RU</dc:language>
  <cp:lastModifiedBy/>
  <cp:lastPrinted>2021-10-29T12:13:00Z</cp:lastPrinted>
  <dcterms:modified xsi:type="dcterms:W3CDTF">2021-12-03T10:36:2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